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укоход классический двухуровневый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60x355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. </w:t>
              <w:br/>
              <w:t>Комплектация: опорные столбы – 6 шт; лестница горизонтальная – 2 шт; хомуты – 8 шт.; комплект крепежа – 1 шт.</w:t>
              <w:br/>
              <w:t> Комплекс состоит из 6 опорных столбов, выполненных из металлической трубы диаметром 108 мм с толщиной стенки 3,5 мм. Верхняя часть столбов закрыта пластиковой заглушкой с усеченной шляпкой. В состав комплекса входит две горизонтальных лестницы, выполненные из круглой трубы диаметром 32 мм с толщиной стенки 2 мм, изготовленной из нержавеющей стали.</w:t>
              <w:br/>
              <w:t> Присоединение гимнастических элементов выполнено на разборных пластиковых хомутах, предназначенных для соединения двух перпендикулярно расположенных труб диаметром 108 мм и 32 мм. Предусмотрены уплотнительные резиновые вставки для надежной фиксации – хомут плотно прилегает к трубе, не скользит в процессе эксплуатации. Хомут состоит из 2 элементов, которые фиксируются между собой болтами и гайками.</w:t>
              <w:br/>
              <w:t> Все имеющиеся металлические детали зачищены и окрашены порошковой полиэфирной краской.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